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9FAD11E" wp14:editId="36354883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:rsidR="00D66155" w:rsidRDefault="00D66155" w:rsidP="00D66155"/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2020</w:t>
      </w:r>
    </w:p>
    <w:p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:rsidR="00C91254" w:rsidRDefault="00C91254" w:rsidP="00C91254"/>
    <w:p w:rsidR="00C91254" w:rsidRDefault="00C91254" w:rsidP="00C91254"/>
    <w:p w:rsidR="00C91254" w:rsidRDefault="00C91254" w:rsidP="00C91254">
      <w:pPr>
        <w:tabs>
          <w:tab w:val="left" w:pos="3119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C91254" w:rsidRDefault="00C91254" w:rsidP="00C91254">
      <w:r>
        <w:br w:type="page"/>
      </w:r>
    </w:p>
    <w:p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164A36" w:rsidRPr="00E376C1">
        <w:rPr>
          <w:rFonts w:cstheme="minorHAnsi"/>
        </w:rPr>
        <w:t>2020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:rsidR="00C91254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La rilevazione delle informazioni riguarderà solamente le partecipazioni dirette.</w:t>
      </w:r>
    </w:p>
    <w:p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:rsidTr="001C21E0">
        <w:tc>
          <w:tcPr>
            <w:tcW w:w="9628" w:type="dxa"/>
            <w:shd w:val="clear" w:color="auto" w:fill="FFD966" w:themeFill="accent4" w:themeFillTint="99"/>
          </w:tcPr>
          <w:p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2019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E376C1">
              <w:rPr>
                <w:rFonts w:asciiTheme="minorHAnsi" w:eastAsiaTheme="minorHAnsi" w:hAnsiTheme="minorHAnsi" w:cstheme="minorHAnsi"/>
                <w:color w:val="244062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L</w:t>
            </w:r>
            <w:r w:rsidRPr="00E376C1">
              <w:rPr>
                <w:rFonts w:asciiTheme="minorHAnsi" w:eastAsiaTheme="minorHAnsi" w:hAnsiTheme="minorHAnsi" w:cstheme="minorHAnsi"/>
                <w:color w:val="244062"/>
              </w:rPr>
              <w:t>iquidazione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della società</w:t>
            </w:r>
          </w:p>
          <w:p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</w:tc>
      </w:tr>
    </w:tbl>
    <w:p w:rsidR="00DB29F8" w:rsidRDefault="00DB29F8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2019</w:t>
      </w:r>
      <w:r w:rsidR="004E4518" w:rsidRPr="003862AD">
        <w:rPr>
          <w:rFonts w:cstheme="minorHAnsi"/>
          <w:u w:val="single"/>
        </w:rPr>
        <w:t xml:space="preserve"> 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:rsidTr="001C21E0">
        <w:tc>
          <w:tcPr>
            <w:tcW w:w="9628" w:type="dxa"/>
            <w:shd w:val="clear" w:color="auto" w:fill="C5E0B3" w:themeFill="accent6" w:themeFillTint="66"/>
          </w:tcPr>
          <w:p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2019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 xml:space="preserve"> 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7D6DF0">
              <w:rPr>
                <w:rFonts w:asciiTheme="minorHAnsi" w:eastAsiaTheme="minorHAnsi" w:hAnsiTheme="minorHAnsi" w:cstheme="minorHAnsi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="007D6DF0" w:rsidRPr="007D6DF0">
              <w:rPr>
                <w:rFonts w:asciiTheme="minorHAnsi" w:eastAsiaTheme="minorHAnsi" w:hAnsiTheme="minorHAnsi" w:cstheme="minorHAnsi"/>
              </w:rPr>
              <w:t>L</w:t>
            </w:r>
            <w:r w:rsidRPr="007D6DF0">
              <w:rPr>
                <w:rFonts w:asciiTheme="minorHAnsi" w:eastAsiaTheme="minorHAnsi" w:hAnsiTheme="minorHAnsi" w:cstheme="minorHAnsi"/>
              </w:rPr>
              <w:t>iquidazione</w:t>
            </w:r>
            <w:r w:rsidR="007D6DF0">
              <w:rPr>
                <w:rFonts w:asciiTheme="minorHAnsi" w:eastAsiaTheme="minorHAnsi" w:hAnsiTheme="minorHAnsi" w:cstheme="minorHAnsi"/>
              </w:rPr>
              <w:t>/S</w:t>
            </w:r>
            <w:r w:rsidRPr="009442F4">
              <w:rPr>
                <w:rFonts w:asciiTheme="minorHAnsi" w:eastAsiaTheme="minorHAnsi" w:hAnsiTheme="minorHAnsi" w:cstheme="minorHAnsi"/>
              </w:rPr>
              <w:t>cioglimento della società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5829" w:rsidRDefault="008B5829" w:rsidP="008B5829">
      <w:pPr>
        <w:rPr>
          <w:b/>
          <w:sz w:val="28"/>
          <w:szCs w:val="28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:rsidR="008B5829" w:rsidRDefault="008B5829" w:rsidP="008B5829">
      <w:pPr>
        <w:tabs>
          <w:tab w:val="left" w:pos="504"/>
        </w:tabs>
      </w:pPr>
      <w:r>
        <w:tab/>
      </w:r>
    </w:p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7265D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062640485</w:t>
            </w:r>
          </w:p>
        </w:tc>
      </w:tr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7265D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FIDI TOSCANA S.P.A.</w:t>
            </w: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3E4D47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2072E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02072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procedura ad evidenza pubblica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3E4D4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2/09/2020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3E4D4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386030488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3E4D4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REGIONE TOSCANA</w:t>
            </w:r>
            <w:bookmarkStart w:id="0" w:name="_GoBack"/>
            <w:bookmarkEnd w:id="0"/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</w:t>
            </w:r>
            <w:r w:rsidR="00E063EC" w:rsidRPr="00E063EC">
              <w:rPr>
                <w:rFonts w:cstheme="minorHAnsi"/>
                <w:b/>
                <w:color w:val="244062"/>
                <w:sz w:val="18"/>
                <w:szCs w:val="20"/>
              </w:rPr>
              <w:t>previsto per 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3E4D4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35,75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3E4D4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35,75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227AEC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27AEC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227AEC" w:rsidRDefault="00227AEC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  <w:r w:rsidRPr="00227AEC">
              <w:rPr>
                <w:rFonts w:cstheme="minorHAnsi"/>
                <w:color w:val="244062"/>
                <w:sz w:val="18"/>
                <w:szCs w:val="20"/>
              </w:rPr>
              <w:t>25/09/20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227AEC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27AEC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227AEC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Default="008B5829" w:rsidP="008B5829">
      <w:pPr>
        <w:rPr>
          <w:b/>
          <w:u w:val="single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97F00" w:rsidRDefault="008B5829" w:rsidP="008B5829">
      <w:pPr>
        <w:jc w:val="center"/>
        <w:rPr>
          <w:sz w:val="2"/>
          <w:szCs w:val="28"/>
        </w:rPr>
      </w:pPr>
    </w:p>
    <w:p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63E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272976971"/>
            <w:placeholder>
              <w:docPart w:val="E2E5B9F5959E4CDAA47F7FD55679E301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Motivazione della cessione della partecipazione a titolo gratui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Motivazione della cessione di partecipazione a titolo gratuito"/>
            <w:tag w:val="Motivazione della cessine di partecipazione a titolo gratuito"/>
            <w:id w:val="-1128090513"/>
            <w:placeholder>
              <w:docPart w:val="50558A16F34E4ACD8B6A5B85EC559EA5"/>
            </w:placeholder>
            <w:showingPlcHdr/>
            <w:dropDownList>
              <w:listItem w:value="Scegliere un elemento."/>
              <w:listItem w:displayText="disposizioni legislative o regolamentari" w:value="disposizioni legislative o regolamentari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3871CF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ocietà</w:t>
      </w: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325706220"/>
            <w:placeholder>
              <w:docPart w:val="F7D4DC5823924A03A2C5EA8D2D09817B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126920191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49787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previsto </w:t>
            </w:r>
            <w:r w:rsidR="00497873">
              <w:rPr>
                <w:rFonts w:cstheme="minorHAnsi"/>
                <w:b/>
                <w:color w:val="244062"/>
                <w:sz w:val="18"/>
                <w:szCs w:val="20"/>
              </w:rPr>
              <w:t>dall’</w:t>
            </w: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in cui è avvenuto l'incasso dell'introito finanziari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l’incasso del sald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</w:t>
            </w:r>
            <w:r w:rsidR="008B5829"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lteriori 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7D6DF0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d</w:t>
      </w:r>
      <w:r w:rsidR="008B5829" w:rsidRPr="0017678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zione </w:t>
      </w: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S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ioglimento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773872" w:rsidP="007738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73872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1913375893"/>
            <w:placeholder>
              <w:docPart w:val="2382F87B26114B00BA2F821DC96735A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Società cessata a chiusura della seguente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procedura"/>
            <w:tag w:val="tipo di procedura"/>
            <w:id w:val="126973505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Liquidazione volontaria o giudiziale" w:value="Liquidazione volontaria o giudiziale"/>
              <w:listItem w:displayText="Procedura concorsuale" w:value="Procedura concorsuale"/>
              <w:listItem w:displayText="Altro" w:value="Altr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ettagli causa di cessazione della società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ata di cancellazione della società dal Registro delle Impres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-32019147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sz w:val="20"/>
          <w:szCs w:val="20"/>
        </w:rPr>
        <w:br w:type="page"/>
      </w: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825D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AC3AB0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624538470"/>
            <w:placeholder>
              <w:docPart w:val="19A13A68BC9D4C0A8362E99220B61B9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ella delibera di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etto della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C</w:t>
            </w:r>
            <w:r w:rsidR="0059432C">
              <w:rPr>
                <w:rFonts w:cstheme="minorHAnsi"/>
                <w:b/>
                <w:color w:val="244062"/>
                <w:sz w:val="18"/>
                <w:szCs w:val="20"/>
              </w:rPr>
              <w:t>odice fiscale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Quota di partecipazione acquisita nella nuova società/società incorporant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color w:val="244062"/>
              <w:sz w:val="18"/>
              <w:szCs w:val="20"/>
            </w:rPr>
            <w:alias w:val="Introito finanziario"/>
            <w:tag w:val="Introito finanziario"/>
            <w:id w:val="2065988006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color w:val="244062"/>
                    <w:sz w:val="18"/>
                    <w:szCs w:val="20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'avvenuto 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17678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59432C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lienazione della partecipazione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A2215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</w:t>
            </w:r>
            <w:r w:rsidR="008B5829"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642153379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di alienazione non avviata" w:value="procedura di alienazione non avviata"/>
              <w:listItem w:displayText="procedura di alienazione in corso" w:value="procedura di alienazione in corso"/>
              <w:listItem w:displayText="procedura conclusa senza alienazione" w:value="procedura conclusa senza alien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logi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procedura"/>
            <w:tag w:val="Tipologia procedura"/>
            <w:id w:val="-1037895321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304EF0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04EF0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8B5829" w:rsidRPr="001F7BEB" w:rsidRDefault="008B5829" w:rsidP="008B5829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color w:val="002060"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A535ED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resupposti di attuazione 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Presupposti di attuazione della procedura"/>
            <w:tag w:val="Presupposti di attuazione della procedura"/>
            <w:id w:val="469948563"/>
            <w:placeholder>
              <w:docPart w:val="DA90134D1A2B44FC93ACB0F190C60FED"/>
            </w:placeholder>
            <w:showingPlcHdr/>
            <w:dropDownList>
              <w:listItem w:value="Scegliere un elemento."/>
              <w:listItem w:displayText="in base a disposizioni legislative o regolamentari " w:value="in base a disposizioni legislative o regolamentari 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376380317"/>
            <w:placeholder>
              <w:docPart w:val="789EADC594814693994572A572B2850A"/>
            </w:placeholder>
            <w:showingPlcHdr/>
            <w:dropDownList>
              <w:listItem w:value="Scegliere un elemento."/>
              <w:listItem w:displayText="procedura di cessione non avviata" w:value="procedura di cessione non avviata"/>
              <w:listItem w:displayText="proceduradi cessione in corso" w:value="proceduradi cessione in corso"/>
              <w:listItem w:displayText="procedura conclusa senza cessione" w:value="procedura conclusa senza cess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204DDA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D246F8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246F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</w:t>
      </w: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</w:t>
            </w:r>
            <w:r w:rsidR="002F13C8">
              <w:rPr>
                <w:rFonts w:cstheme="minorHAnsi"/>
                <w:b/>
                <w:color w:val="244062"/>
                <w:sz w:val="18"/>
                <w:szCs w:val="20"/>
              </w:rPr>
              <w:t>tato di attuazione della p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rocedura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66192918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Recesso non esercitato" w:value="Recesso non esercitato"/>
              <w:listItem w:displayText="Recesso esercitato, ma in attesa di risposta da parte della Società" w:value="Recesso esercitato, ma in attesa di risposta da parte della Società"/>
              <w:listItem w:displayText="Recesso esercitato, con esito positivo ma non ancora liquidato" w:value="Recesso esercitato, con esito positivo ma non ancora liquidato"/>
              <w:listItem w:displayText="Recesso esercitato, con esito negativo" w:value="Recesso esercitato, con esito negativ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D955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 mancato 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 xml:space="preserve">avvio della procedura (mancato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esercizio del diritto di recesso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AC3AB0" w:rsidRDefault="00204DDA" w:rsidP="00AC3AB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AC3AB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AC3AB0">
              <w:rPr>
                <w:rFonts w:cstheme="minorHAnsi"/>
                <w:b/>
                <w:color w:val="244062"/>
                <w:sz w:val="18"/>
                <w:szCs w:val="20"/>
              </w:rPr>
              <w:t>Data di esercizio del diritto di recess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2F13C8" w:rsidP="002F13C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F13C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b/>
          <w:u w:val="single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F75434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</w:t>
      </w:r>
      <w:r w:rsidR="008B5829"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azione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157992973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liquidazione non avviata" w:value="Procedura di liquidazione non avviata"/>
              <w:listItem w:displayText="Procedura di liquidazione in corso" w:value="Procedura di liquidazione in corso"/>
              <w:listItem w:displayText="Revoca dello stato di liquidazione" w:value="Revoca dello stato di liquid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la mancato avvio della procedura di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0647E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revo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70CBC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270CBC" w:rsidRPr="00C414B3" w:rsidRDefault="00270CBC" w:rsidP="00270CB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270CBC" w:rsidRPr="00C414B3" w:rsidRDefault="00270CBC" w:rsidP="00270CB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C0647E" w:rsidP="00C064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ioglimento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210402034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scioglimento non avviata" w:value="Procedura di scioglimento non avviata"/>
              <w:listItem w:displayText="Procedura di scioglimento in corso" w:value="Procedura di scioglimento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el provvedimento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0647E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0647E" w:rsidRDefault="00C0647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153962047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fusione non avviata" w:value="Procedura di fusione non avviata"/>
              <w:listItem w:displayText="Procedura di fusione in corso" w:value="Procedura di fusione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Mantenimento della partecipazione con azioni di razionalizzazione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gli intervent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gli interventi di razionalizzazione"/>
            <w:tag w:val="Stato di attuazione degli interventi di razionalizzazione"/>
            <w:id w:val="-84902309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Interventi di razionalizzazione della società non avviati" w:value="Interventi di razionalizzazione della società non avviati"/>
              <w:listItem w:displayText="Interventi di razionalizzazione della società in corso" w:value="Interventi di razionalizzazione della società in corso"/>
              <w:listItem w:displayText="Interventi di razionalizzazione della società completati" w:value="Interventi di razionalizzazione della società completati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gli 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realizza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b/>
          <w:u w:val="single"/>
        </w:rPr>
      </w:pPr>
    </w:p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p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2072E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C383C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27AEC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4D47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85DA7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1BA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265D5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2810"/>
    <w:rsid w:val="00DD4CEF"/>
    <w:rsid w:val="00DE4D61"/>
    <w:rsid w:val="00DF1044"/>
    <w:rsid w:val="00DF6303"/>
    <w:rsid w:val="00E023D5"/>
    <w:rsid w:val="00E063EC"/>
    <w:rsid w:val="00E069F2"/>
    <w:rsid w:val="00E24A44"/>
    <w:rsid w:val="00E269B6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517D0E" w:rsidP="00517D0E">
          <w:pPr>
            <w:pStyle w:val="88D12B6294744C138441105E2BB3438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517D0E" w:rsidP="00517D0E">
          <w:pPr>
            <w:pStyle w:val="D01125BA04C0434B89D8FE4908CFED00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E2E5B9F5959E4CDAA47F7FD55679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0EF4-F1BC-47F2-8BDA-3CF134DCBACD}"/>
      </w:docPartPr>
      <w:docPartBody>
        <w:p w:rsidR="00814CC7" w:rsidRDefault="00517D0E" w:rsidP="00517D0E">
          <w:pPr>
            <w:pStyle w:val="E2E5B9F5959E4CDAA47F7FD55679E301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0558A16F34E4ACD8B6A5B85EC559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C41F9-C261-4DAE-BBEC-C80AB6559BA3}"/>
      </w:docPartPr>
      <w:docPartBody>
        <w:p w:rsidR="00814CC7" w:rsidRDefault="00517D0E" w:rsidP="00517D0E">
          <w:pPr>
            <w:pStyle w:val="50558A16F34E4ACD8B6A5B85EC559EA5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F7D4DC5823924A03A2C5EA8D2D098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1EF85-1057-4388-97F8-3CBF8447ECC7}"/>
      </w:docPartPr>
      <w:docPartBody>
        <w:p w:rsidR="00814CC7" w:rsidRDefault="00517D0E" w:rsidP="00517D0E">
          <w:pPr>
            <w:pStyle w:val="F7D4DC5823924A03A2C5EA8D2D09817B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B423A60B123B4299A716E28F17FD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9B3E-EB5A-4C41-BB62-5622EC2B20DA}"/>
      </w:docPartPr>
      <w:docPartBody>
        <w:p w:rsidR="00814CC7" w:rsidRDefault="00517D0E" w:rsidP="00517D0E">
          <w:pPr>
            <w:pStyle w:val="B423A60B123B4299A716E28F17FD71A51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382F87B26114B00BA2F821DC9673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68C7-83ED-4718-BED5-9EBCE9D27D40}"/>
      </w:docPartPr>
      <w:docPartBody>
        <w:p w:rsidR="00814CC7" w:rsidRDefault="00517D0E" w:rsidP="00517D0E">
          <w:pPr>
            <w:pStyle w:val="2382F87B26114B00BA2F821DC96735A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19A13A68BC9D4C0A8362E99220B61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774A-11F2-47BC-9A78-37101B886E54}"/>
      </w:docPartPr>
      <w:docPartBody>
        <w:p w:rsidR="00814CC7" w:rsidRDefault="00517D0E" w:rsidP="00517D0E">
          <w:pPr>
            <w:pStyle w:val="19A13A68BC9D4C0A8362E99220B61B9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82BA9C28662844FAB409CAC8C9E50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8A1-2400-486D-8C92-B3E6F6E568FF}"/>
      </w:docPartPr>
      <w:docPartBody>
        <w:p w:rsidR="00814CC7" w:rsidRDefault="00517D0E" w:rsidP="00517D0E">
          <w:pPr>
            <w:pStyle w:val="82BA9C28662844FAB409CAC8C9E5065D1"/>
          </w:pPr>
          <w:r w:rsidRPr="0089651E">
            <w:rPr>
              <w:rStyle w:val="Testosegnaposto"/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A90134D1A2B44FC93ACB0F190C60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AAC3-E0C2-44C3-A905-9D645DC364BB}"/>
      </w:docPartPr>
      <w:docPartBody>
        <w:p w:rsidR="00814CC7" w:rsidRDefault="00517D0E" w:rsidP="00517D0E">
          <w:pPr>
            <w:pStyle w:val="DA90134D1A2B44FC93ACB0F190C60FE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789EADC594814693994572A572B28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C6403-74AA-4557-B2CD-4536C8148F42}"/>
      </w:docPartPr>
      <w:docPartBody>
        <w:p w:rsidR="00814CC7" w:rsidRDefault="00517D0E" w:rsidP="00517D0E">
          <w:pPr>
            <w:pStyle w:val="789EADC594814693994572A572B2850A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FEA1-3FA9-4F26-B2C6-6D63412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Stefano Servidei</cp:lastModifiedBy>
  <cp:revision>8</cp:revision>
  <cp:lastPrinted>2020-11-25T13:57:00Z</cp:lastPrinted>
  <dcterms:created xsi:type="dcterms:W3CDTF">2020-11-26T09:02:00Z</dcterms:created>
  <dcterms:modified xsi:type="dcterms:W3CDTF">2020-12-11T08:59:00Z</dcterms:modified>
</cp:coreProperties>
</file>